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E273" w14:textId="77777777" w:rsidR="00CE4E5C" w:rsidRDefault="00CE4E5C" w:rsidP="00CE4E5C">
      <w:pPr>
        <w:tabs>
          <w:tab w:val="left" w:pos="3252"/>
        </w:tabs>
        <w:rPr>
          <w:rFonts w:ascii="Arial" w:hAnsi="Arial"/>
          <w:sz w:val="22"/>
          <w:lang w:val="en-US"/>
        </w:rPr>
      </w:pPr>
    </w:p>
    <w:p w14:paraId="0E7933BE" w14:textId="77777777" w:rsidR="00CE4E5C" w:rsidRPr="00F84D54" w:rsidRDefault="00CE4E5C" w:rsidP="00CE4E5C">
      <w:pPr>
        <w:tabs>
          <w:tab w:val="left" w:pos="3252"/>
        </w:tabs>
        <w:rPr>
          <w:rFonts w:ascii="Arial" w:hAnsi="Arial"/>
          <w:sz w:val="22"/>
          <w:lang w:val="fr-CA"/>
        </w:rPr>
      </w:pPr>
      <w:r w:rsidRPr="00F84D54">
        <w:rPr>
          <w:rFonts w:ascii="Arial" w:hAnsi="Arial"/>
          <w:sz w:val="22"/>
          <w:lang w:val="fr-CA"/>
        </w:rPr>
        <w:t xml:space="preserve"> </w:t>
      </w:r>
    </w:p>
    <w:p w14:paraId="020BCE7A" w14:textId="77777777" w:rsidR="00F84D54" w:rsidRDefault="00F84D54" w:rsidP="00F84D54">
      <w:pPr>
        <w:jc w:val="center"/>
        <w:rPr>
          <w:rFonts w:ascii="Arial" w:hAnsi="Arial"/>
          <w:sz w:val="22"/>
          <w:lang w:val="fr-CA"/>
        </w:rPr>
      </w:pPr>
      <w:r w:rsidRPr="00F55A36">
        <w:rPr>
          <w:rFonts w:ascii="Arial" w:hAnsi="Arial"/>
          <w:sz w:val="22"/>
          <w:lang w:val="fr-CA"/>
        </w:rPr>
        <w:t>Procès-verbal de la r</w:t>
      </w:r>
      <w:r>
        <w:rPr>
          <w:rFonts w:ascii="Arial" w:hAnsi="Arial"/>
          <w:sz w:val="22"/>
          <w:lang w:val="fr-CA"/>
        </w:rPr>
        <w:t>éunion du conseil d’école</w:t>
      </w:r>
    </w:p>
    <w:p w14:paraId="19FCE2BC" w14:textId="77777777" w:rsidR="00F84D54" w:rsidRDefault="00F84D54" w:rsidP="00F84D54">
      <w:pPr>
        <w:jc w:val="center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Le mercredi 22 novembre 2023 à 18 h 30</w:t>
      </w:r>
    </w:p>
    <w:p w14:paraId="1592F38F" w14:textId="77777777" w:rsidR="00F84D54" w:rsidRDefault="00F84D54" w:rsidP="00F84D54">
      <w:pPr>
        <w:jc w:val="center"/>
        <w:rPr>
          <w:rFonts w:ascii="Arial" w:hAnsi="Arial"/>
          <w:sz w:val="22"/>
          <w:lang w:val="fr-CA"/>
        </w:rPr>
      </w:pPr>
    </w:p>
    <w:p w14:paraId="41967457" w14:textId="77777777" w:rsidR="00F84D54" w:rsidRDefault="00F84D54" w:rsidP="00F84D54">
      <w:pPr>
        <w:jc w:val="center"/>
        <w:rPr>
          <w:rFonts w:ascii="Arial" w:hAnsi="Arial"/>
          <w:sz w:val="22"/>
          <w:lang w:val="fr-CA"/>
        </w:rPr>
      </w:pPr>
    </w:p>
    <w:p w14:paraId="43F9FAB5" w14:textId="77777777" w:rsidR="00F84D54" w:rsidRDefault="00F84D54" w:rsidP="00F84D54">
      <w:pPr>
        <w:jc w:val="center"/>
        <w:rPr>
          <w:rFonts w:ascii="Arial" w:hAnsi="Arial"/>
          <w:sz w:val="22"/>
          <w:lang w:val="fr-CA"/>
        </w:rPr>
      </w:pPr>
    </w:p>
    <w:p w14:paraId="6813C812" w14:textId="77777777" w:rsidR="00F84D54" w:rsidRDefault="00F84D54" w:rsidP="00F84D54">
      <w:pPr>
        <w:ind w:left="1440" w:hanging="1440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Présents :</w:t>
      </w:r>
      <w:r>
        <w:rPr>
          <w:rFonts w:ascii="Arial" w:hAnsi="Arial"/>
          <w:sz w:val="22"/>
          <w:lang w:val="fr-CA"/>
        </w:rPr>
        <w:tab/>
        <w:t>Julie Lamouche, Dana Deschênes, Sylvie Gilbart, Rémy-Pacôme Pimou Nyamsi, Thierry Ghislain Pegue, Isabelle Zoa Mvogo</w:t>
      </w:r>
    </w:p>
    <w:p w14:paraId="59EF3DF8" w14:textId="77777777" w:rsidR="00F84D54" w:rsidRDefault="00F84D54" w:rsidP="00F84D54">
      <w:pPr>
        <w:ind w:left="1440" w:hanging="1440"/>
        <w:rPr>
          <w:rFonts w:ascii="Arial" w:hAnsi="Arial"/>
          <w:sz w:val="22"/>
          <w:lang w:val="fr-CA"/>
        </w:rPr>
      </w:pPr>
    </w:p>
    <w:p w14:paraId="4A292E5B" w14:textId="77777777" w:rsidR="00F84D54" w:rsidRDefault="00F84D54" w:rsidP="00F84D54">
      <w:pPr>
        <w:rPr>
          <w:rFonts w:ascii="Arial" w:hAnsi="Arial"/>
          <w:sz w:val="22"/>
          <w:lang w:val="fr-CA"/>
        </w:rPr>
      </w:pPr>
    </w:p>
    <w:p w14:paraId="28E43C0A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 w:rsidRPr="00E4241E">
        <w:rPr>
          <w:rFonts w:ascii="Arial" w:hAnsi="Arial"/>
          <w:sz w:val="22"/>
          <w:lang w:val="fr-CA"/>
        </w:rPr>
        <w:t>Prière d’ouverture et reconnaissance du territoire</w:t>
      </w:r>
    </w:p>
    <w:p w14:paraId="56E02373" w14:textId="77777777" w:rsidR="00F84D54" w:rsidRDefault="00F84D54" w:rsidP="00F84D54">
      <w:pPr>
        <w:ind w:left="360"/>
        <w:rPr>
          <w:rFonts w:ascii="Arial" w:hAnsi="Arial"/>
          <w:sz w:val="22"/>
          <w:lang w:val="fr-CA"/>
        </w:rPr>
      </w:pPr>
    </w:p>
    <w:p w14:paraId="6FBCC81E" w14:textId="77777777" w:rsidR="00F84D54" w:rsidRPr="007E6972" w:rsidRDefault="00F84D54" w:rsidP="00F84D54">
      <w:pPr>
        <w:ind w:left="360"/>
        <w:rPr>
          <w:rFonts w:ascii="Arial" w:hAnsi="Arial"/>
          <w:sz w:val="22"/>
          <w:lang w:val="fr-CA"/>
        </w:rPr>
      </w:pPr>
    </w:p>
    <w:p w14:paraId="385622D5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Adoption de l’ordre du jour (P. RPN – A. JL)</w:t>
      </w:r>
    </w:p>
    <w:p w14:paraId="5B8309A3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4D159E43" w14:textId="77777777" w:rsidR="00F84D54" w:rsidRPr="00550F63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51654755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 w:rsidRPr="00550F63">
        <w:rPr>
          <w:rFonts w:ascii="Arial" w:hAnsi="Arial"/>
          <w:sz w:val="22"/>
          <w:lang w:val="fr-CA"/>
        </w:rPr>
        <w:t>Adoption du procès-verba</w:t>
      </w:r>
      <w:r>
        <w:rPr>
          <w:rFonts w:ascii="Arial" w:hAnsi="Arial"/>
          <w:sz w:val="22"/>
          <w:lang w:val="fr-CA"/>
        </w:rPr>
        <w:t>l</w:t>
      </w:r>
      <w:r w:rsidRPr="00550F63">
        <w:rPr>
          <w:rFonts w:ascii="Arial" w:hAnsi="Arial"/>
          <w:sz w:val="22"/>
          <w:lang w:val="fr-CA"/>
        </w:rPr>
        <w:t xml:space="preserve"> du 22 novembre 2023 (P. TGP – A. RPN)</w:t>
      </w:r>
    </w:p>
    <w:p w14:paraId="356E5D4C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65FE0925" w14:textId="77777777" w:rsidR="00F84D54" w:rsidRPr="00E2689F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5DB1B6CB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Rapport de la direction </w:t>
      </w:r>
    </w:p>
    <w:p w14:paraId="05BE683C" w14:textId="77777777" w:rsidR="00F84D54" w:rsidRPr="00E2689F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74B17B25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On souhaite la bienvenue à Mme Dana qui revient de son congé de maternité</w:t>
      </w:r>
    </w:p>
    <w:p w14:paraId="57CE20DE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Un succès pour Mom’s Pantry</w:t>
      </w:r>
    </w:p>
    <w:p w14:paraId="19CFCA2E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Il faut trouver d’autres idées innovatrices pour les collectes de fonds</w:t>
      </w:r>
    </w:p>
    <w:p w14:paraId="538BFEE8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La natation à Dryden est remise au printemps (Sylvie à l’information)</w:t>
      </w:r>
    </w:p>
    <w:p w14:paraId="3CBEECF6" w14:textId="778E5D81" w:rsidR="00F84D54" w:rsidRPr="00440E0F" w:rsidRDefault="00F84D54" w:rsidP="00F84D54">
      <w:pPr>
        <w:spacing w:after="160" w:line="360" w:lineRule="auto"/>
        <w:ind w:left="72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Pour le voyage des 7/8 en juin 2025, nous n’avons pas de nouveau développement</w:t>
      </w:r>
      <w:r w:rsidR="000C02BE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, il</w:t>
      </w: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 faut faire le suivi avec M. Rémy</w:t>
      </w:r>
    </w:p>
    <w:p w14:paraId="03957BAD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Julie va continuer le travail entamé pour le sentier dans notre forêt</w:t>
      </w:r>
    </w:p>
    <w:p w14:paraId="18B65B51" w14:textId="77777777" w:rsidR="00F84D54" w:rsidRPr="00440E0F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Nous avons très bien réussi au </w:t>
      </w:r>
      <w:proofErr w:type="spellStart"/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testing</w:t>
      </w:r>
      <w:proofErr w:type="spellEnd"/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 provincial, nous avons dépassé la moyenne du conseil</w:t>
      </w:r>
    </w:p>
    <w:p w14:paraId="26D9E022" w14:textId="77777777" w:rsidR="00F84D54" w:rsidRPr="00440E0F" w:rsidRDefault="00F84D54" w:rsidP="00F84D54">
      <w:pPr>
        <w:spacing w:after="160" w:line="360" w:lineRule="auto"/>
        <w:ind w:left="72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Nous avons fait l’acquisition d’un piano et de nouvelles guitares avec l’aide des fonds de </w:t>
      </w:r>
      <w:proofErr w:type="spellStart"/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PassepArt</w:t>
      </w:r>
      <w:proofErr w:type="spellEnd"/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 et le club Boréal, ce qui va permettre à M. Thierry de faire un programme de musique à l’école</w:t>
      </w:r>
    </w:p>
    <w:p w14:paraId="0F784A8D" w14:textId="77777777" w:rsidR="00F84D54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 w:rsidRPr="00440E0F"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Nous avons un nouveau terrain de soccer dans la cour de l’école</w:t>
      </w:r>
    </w:p>
    <w:p w14:paraId="14D0C0AB" w14:textId="77777777" w:rsidR="00F84D54" w:rsidRDefault="00F84D54" w:rsidP="00F84D54">
      <w:pPr>
        <w:spacing w:after="160" w:line="360" w:lineRule="auto"/>
        <w:ind w:left="360" w:firstLine="360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</w:p>
    <w:p w14:paraId="277C1180" w14:textId="77777777" w:rsidR="00F84D54" w:rsidRDefault="00F84D54" w:rsidP="00F84D54">
      <w:pPr>
        <w:spacing w:after="160" w:line="360" w:lineRule="auto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>…2</w:t>
      </w:r>
    </w:p>
    <w:p w14:paraId="5DB829E0" w14:textId="77777777" w:rsidR="00F84D54" w:rsidRDefault="00F84D54" w:rsidP="00F84D54">
      <w:pPr>
        <w:spacing w:after="160" w:line="360" w:lineRule="auto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</w:p>
    <w:p w14:paraId="7D2B5010" w14:textId="77777777" w:rsidR="00F84D54" w:rsidRDefault="00F84D54" w:rsidP="00F84D54">
      <w:pPr>
        <w:spacing w:after="160" w:line="360" w:lineRule="auto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</w:p>
    <w:p w14:paraId="01AB5FEA" w14:textId="77777777" w:rsidR="00F84D54" w:rsidRDefault="00F84D54" w:rsidP="00F84D54">
      <w:pPr>
        <w:spacing w:after="160" w:line="360" w:lineRule="auto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</w:p>
    <w:p w14:paraId="268B4F47" w14:textId="66555CAB" w:rsidR="00F84D54" w:rsidRPr="00440E0F" w:rsidRDefault="00BF5EB9" w:rsidP="00F84D54">
      <w:pPr>
        <w:spacing w:after="160" w:line="360" w:lineRule="auto"/>
        <w:contextualSpacing/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val="fr-CA"/>
          <w14:ligatures w14:val="standardContextual"/>
        </w:rPr>
        <w:t xml:space="preserve">Page 2 </w:t>
      </w:r>
    </w:p>
    <w:p w14:paraId="496D2445" w14:textId="77777777" w:rsidR="00F84D54" w:rsidRPr="0016380C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 w:rsidRPr="0016380C">
        <w:rPr>
          <w:rFonts w:ascii="Arial" w:hAnsi="Arial"/>
          <w:sz w:val="22"/>
          <w:lang w:val="fr-CA"/>
        </w:rPr>
        <w:t xml:space="preserve">Sortie éducative et collecte de fonds – </w:t>
      </w:r>
    </w:p>
    <w:p w14:paraId="7B1554DD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7C658E67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 w:rsidRPr="005A236C">
        <w:rPr>
          <w:rFonts w:ascii="Arial" w:hAnsi="Arial"/>
          <w:sz w:val="22"/>
          <w:lang w:val="fr-CA"/>
        </w:rPr>
        <w:t>Une sortie aux quilles est planifiée pour le 21 décembre 2023</w:t>
      </w:r>
    </w:p>
    <w:p w14:paraId="5F1509D1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45266F44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 w:rsidRPr="00E50C11">
        <w:rPr>
          <w:rFonts w:ascii="Arial" w:hAnsi="Arial"/>
          <w:sz w:val="22"/>
          <w:lang w:val="fr-CA"/>
        </w:rPr>
        <w:t>Nous explorons la possibilité de faire du ski de fond à nouveau cette année</w:t>
      </w:r>
    </w:p>
    <w:p w14:paraId="6E876375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5AFF84F3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 w:rsidRPr="00444B71">
        <w:rPr>
          <w:rFonts w:ascii="Arial" w:hAnsi="Arial"/>
          <w:sz w:val="22"/>
          <w:lang w:val="fr-CA"/>
        </w:rPr>
        <w:t>La collecte de fonds Mom`s Pantry s'est terminé et a permis de réaliser un profit de 1085 $</w:t>
      </w:r>
    </w:p>
    <w:p w14:paraId="179C4B73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62074734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4C437A38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Calendrier des prochaines rencontres </w:t>
      </w:r>
    </w:p>
    <w:p w14:paraId="53B49880" w14:textId="77777777" w:rsidR="00F84D54" w:rsidRDefault="00F84D54" w:rsidP="00F84D54">
      <w:pPr>
        <w:ind w:left="720"/>
        <w:rPr>
          <w:rFonts w:ascii="Arial" w:hAnsi="Arial"/>
          <w:sz w:val="22"/>
          <w:lang w:val="fr-CA"/>
        </w:rPr>
      </w:pPr>
    </w:p>
    <w:p w14:paraId="524B3E64" w14:textId="77777777" w:rsidR="00F84D54" w:rsidRDefault="00F84D54" w:rsidP="00F84D54">
      <w:pPr>
        <w:ind w:left="720"/>
        <w:rPr>
          <w:rFonts w:ascii="Arial" w:hAnsi="Arial"/>
          <w:sz w:val="22"/>
          <w:lang w:val="fr-CA"/>
        </w:rPr>
      </w:pPr>
      <w:r w:rsidRPr="00A74293">
        <w:rPr>
          <w:rFonts w:ascii="Arial" w:hAnsi="Arial"/>
          <w:sz w:val="22"/>
          <w:lang w:val="fr-CA"/>
        </w:rPr>
        <w:t xml:space="preserve">La prochaine réunion aura lieu le </w:t>
      </w:r>
      <w:r>
        <w:rPr>
          <w:rFonts w:ascii="Arial" w:hAnsi="Arial"/>
          <w:sz w:val="22"/>
          <w:lang w:val="fr-CA"/>
        </w:rPr>
        <w:t>mercredi 28 février 2024</w:t>
      </w:r>
      <w:r w:rsidRPr="00A74293">
        <w:rPr>
          <w:rFonts w:ascii="Arial" w:hAnsi="Arial"/>
          <w:sz w:val="22"/>
          <w:lang w:val="fr-CA"/>
        </w:rPr>
        <w:t xml:space="preserve"> à 18 h 30</w:t>
      </w:r>
    </w:p>
    <w:p w14:paraId="2BA55EA4" w14:textId="77777777" w:rsidR="00F84D54" w:rsidRDefault="00F84D54" w:rsidP="00F84D54">
      <w:pPr>
        <w:rPr>
          <w:rFonts w:ascii="Arial" w:hAnsi="Arial"/>
          <w:sz w:val="22"/>
          <w:lang w:val="fr-CA"/>
        </w:rPr>
      </w:pPr>
    </w:p>
    <w:p w14:paraId="022C8B07" w14:textId="77777777" w:rsidR="00F84D54" w:rsidRDefault="00F84D54" w:rsidP="00F84D54">
      <w:pPr>
        <w:rPr>
          <w:rFonts w:ascii="Arial" w:hAnsi="Arial"/>
          <w:sz w:val="22"/>
          <w:lang w:val="fr-CA"/>
        </w:rPr>
      </w:pPr>
    </w:p>
    <w:p w14:paraId="01DE5008" w14:textId="77777777" w:rsidR="00F84D54" w:rsidRPr="007227BB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 w:rsidRPr="007227BB">
        <w:rPr>
          <w:rFonts w:ascii="Arial" w:hAnsi="Arial"/>
          <w:sz w:val="22"/>
          <w:lang w:val="fr-CA"/>
        </w:rPr>
        <w:t>Items à mettre à l’ordre du jour de la prochaine réunion</w:t>
      </w:r>
    </w:p>
    <w:p w14:paraId="48B0F722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4805B4FA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 w:rsidRPr="004306A9">
        <w:rPr>
          <w:rFonts w:ascii="Arial" w:hAnsi="Arial"/>
          <w:sz w:val="22"/>
          <w:lang w:val="fr-CA"/>
        </w:rPr>
        <w:t>Rôle et responsabilités des conseils d’école et des membres</w:t>
      </w:r>
    </w:p>
    <w:p w14:paraId="1DFCC705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I</w:t>
      </w:r>
      <w:r w:rsidRPr="00357A5F">
        <w:rPr>
          <w:rFonts w:ascii="Arial" w:hAnsi="Arial"/>
          <w:sz w:val="22"/>
          <w:lang w:val="fr-CA"/>
        </w:rPr>
        <w:t>dées de collecte de fonds</w:t>
      </w:r>
      <w:r>
        <w:rPr>
          <w:rFonts w:ascii="Arial" w:hAnsi="Arial"/>
          <w:sz w:val="22"/>
          <w:lang w:val="fr-CA"/>
        </w:rPr>
        <w:t>, vente de chocolats, café, miel et tuques</w:t>
      </w:r>
    </w:p>
    <w:p w14:paraId="056BC963" w14:textId="77777777" w:rsidR="00F84D54" w:rsidRDefault="00F84D54" w:rsidP="00F84D54">
      <w:pPr>
        <w:rPr>
          <w:rFonts w:ascii="Arial" w:hAnsi="Arial"/>
          <w:sz w:val="22"/>
          <w:lang w:val="fr-CA"/>
        </w:rPr>
      </w:pPr>
    </w:p>
    <w:p w14:paraId="131981C8" w14:textId="77777777" w:rsidR="00F84D54" w:rsidRDefault="00F84D54" w:rsidP="00F84D54">
      <w:p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ab/>
      </w:r>
      <w:r>
        <w:rPr>
          <w:rFonts w:ascii="Arial" w:hAnsi="Arial"/>
          <w:sz w:val="22"/>
          <w:lang w:val="fr-CA"/>
        </w:rPr>
        <w:tab/>
      </w:r>
    </w:p>
    <w:p w14:paraId="54948C94" w14:textId="77777777" w:rsidR="00F84D54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 xml:space="preserve">Varia </w:t>
      </w:r>
    </w:p>
    <w:p w14:paraId="61E1E913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32B7598A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  <w:r w:rsidRPr="003C06D5">
        <w:rPr>
          <w:rFonts w:ascii="Arial" w:hAnsi="Arial"/>
          <w:sz w:val="22"/>
          <w:lang w:val="fr-CA"/>
        </w:rPr>
        <w:t>Discussion concernant les activités possibles/prévues pour l'année scolaire</w:t>
      </w:r>
    </w:p>
    <w:p w14:paraId="3EF2E298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06EBA46F" w14:textId="77777777" w:rsidR="00F84D54" w:rsidRDefault="00F84D54" w:rsidP="00F84D54">
      <w:pPr>
        <w:pStyle w:val="Paragraphedeliste"/>
        <w:rPr>
          <w:rFonts w:ascii="Arial" w:hAnsi="Arial"/>
          <w:sz w:val="22"/>
          <w:lang w:val="fr-CA"/>
        </w:rPr>
      </w:pPr>
    </w:p>
    <w:p w14:paraId="190FE72E" w14:textId="77777777" w:rsidR="00F84D54" w:rsidRPr="00FD5C96" w:rsidRDefault="00F84D54" w:rsidP="00F84D54">
      <w:pPr>
        <w:pStyle w:val="Paragraphedeliste"/>
        <w:numPr>
          <w:ilvl w:val="0"/>
          <w:numId w:val="1"/>
        </w:numPr>
        <w:rPr>
          <w:rFonts w:ascii="Arial" w:hAnsi="Arial"/>
          <w:sz w:val="22"/>
          <w:lang w:val="fr-CA"/>
        </w:rPr>
      </w:pPr>
      <w:r w:rsidRPr="00FD5C96">
        <w:rPr>
          <w:rFonts w:ascii="Arial" w:hAnsi="Arial"/>
          <w:sz w:val="22"/>
          <w:lang w:val="fr-CA"/>
        </w:rPr>
        <w:t xml:space="preserve">Levée de la séance (P. </w:t>
      </w:r>
      <w:r>
        <w:rPr>
          <w:rFonts w:ascii="Arial" w:hAnsi="Arial"/>
          <w:sz w:val="22"/>
          <w:lang w:val="fr-CA"/>
        </w:rPr>
        <w:t>JL</w:t>
      </w:r>
      <w:r w:rsidRPr="00FD5C96">
        <w:rPr>
          <w:rFonts w:ascii="Arial" w:hAnsi="Arial"/>
          <w:sz w:val="22"/>
          <w:lang w:val="fr-CA"/>
        </w:rPr>
        <w:t xml:space="preserve"> – A. </w:t>
      </w:r>
      <w:r>
        <w:rPr>
          <w:rFonts w:ascii="Arial" w:hAnsi="Arial"/>
          <w:sz w:val="22"/>
          <w:lang w:val="fr-CA"/>
        </w:rPr>
        <w:t>IZM</w:t>
      </w:r>
      <w:r w:rsidRPr="00FD5C96">
        <w:rPr>
          <w:rFonts w:ascii="Arial" w:hAnsi="Arial"/>
          <w:sz w:val="22"/>
          <w:lang w:val="fr-CA"/>
        </w:rPr>
        <w:t>)</w:t>
      </w:r>
    </w:p>
    <w:p w14:paraId="122493AD" w14:textId="77777777" w:rsidR="00F84D54" w:rsidRPr="00F55A36" w:rsidRDefault="00F84D54" w:rsidP="00F84D54">
      <w:pPr>
        <w:rPr>
          <w:rFonts w:ascii="Arial" w:hAnsi="Arial"/>
          <w:sz w:val="22"/>
          <w:lang w:val="fr-CA"/>
        </w:rPr>
      </w:pPr>
    </w:p>
    <w:p w14:paraId="2041FDA9" w14:textId="77777777" w:rsidR="00F84D54" w:rsidRPr="00F55A36" w:rsidRDefault="00F84D54" w:rsidP="00F84D54">
      <w:pPr>
        <w:rPr>
          <w:rFonts w:ascii="Arial" w:hAnsi="Arial"/>
          <w:sz w:val="22"/>
          <w:lang w:val="fr-CA"/>
        </w:rPr>
      </w:pPr>
    </w:p>
    <w:p w14:paraId="1EACFD82" w14:textId="77777777" w:rsidR="00F84D54" w:rsidRPr="00F55A36" w:rsidRDefault="00F84D54" w:rsidP="00F84D54">
      <w:pPr>
        <w:rPr>
          <w:rFonts w:ascii="Arial" w:hAnsi="Arial"/>
          <w:sz w:val="22"/>
          <w:lang w:val="fr-CA"/>
        </w:rPr>
      </w:pPr>
    </w:p>
    <w:p w14:paraId="580D6ECF" w14:textId="5EFBD812" w:rsidR="00685D66" w:rsidRPr="00F84D54" w:rsidRDefault="00685D66" w:rsidP="00685D66">
      <w:pPr>
        <w:tabs>
          <w:tab w:val="left" w:pos="3252"/>
        </w:tabs>
        <w:rPr>
          <w:rFonts w:ascii="Arial" w:hAnsi="Arial"/>
          <w:sz w:val="22"/>
          <w:lang w:val="fr-CA"/>
        </w:rPr>
      </w:pPr>
    </w:p>
    <w:p w14:paraId="1C862A8C" w14:textId="77777777" w:rsidR="00685D66" w:rsidRPr="00F84D54" w:rsidRDefault="00685D66" w:rsidP="00685D66">
      <w:pPr>
        <w:tabs>
          <w:tab w:val="left" w:pos="3252"/>
        </w:tabs>
        <w:rPr>
          <w:rFonts w:ascii="Arial" w:hAnsi="Arial"/>
          <w:sz w:val="22"/>
          <w:lang w:val="fr-CA"/>
        </w:rPr>
      </w:pPr>
    </w:p>
    <w:p w14:paraId="41A200F6" w14:textId="77777777" w:rsidR="00685D66" w:rsidRPr="00F84D54" w:rsidRDefault="00685D66" w:rsidP="00685D66">
      <w:pPr>
        <w:tabs>
          <w:tab w:val="left" w:pos="3252"/>
        </w:tabs>
        <w:rPr>
          <w:rFonts w:ascii="Arial" w:hAnsi="Arial"/>
          <w:sz w:val="22"/>
          <w:lang w:val="fr-CA"/>
        </w:rPr>
      </w:pPr>
    </w:p>
    <w:p w14:paraId="003835A7" w14:textId="77777777" w:rsidR="00685D66" w:rsidRPr="00F84D54" w:rsidRDefault="00685D66" w:rsidP="00685D66">
      <w:pPr>
        <w:tabs>
          <w:tab w:val="left" w:pos="3252"/>
        </w:tabs>
        <w:rPr>
          <w:rFonts w:ascii="Arial" w:hAnsi="Arial"/>
          <w:sz w:val="22"/>
          <w:lang w:val="fr-CA"/>
        </w:rPr>
      </w:pPr>
    </w:p>
    <w:p w14:paraId="38DEB102" w14:textId="2B31A409" w:rsidR="00685D66" w:rsidRPr="00F84D54" w:rsidRDefault="00685D66" w:rsidP="00685D66">
      <w:pPr>
        <w:tabs>
          <w:tab w:val="left" w:pos="3252"/>
        </w:tabs>
        <w:rPr>
          <w:rFonts w:ascii="Arial" w:hAnsi="Arial"/>
          <w:sz w:val="22"/>
          <w:lang w:val="fr-CA"/>
        </w:rPr>
        <w:sectPr w:rsidR="00685D66" w:rsidRPr="00F84D54" w:rsidSect="00A671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1080" w:bottom="720" w:left="1080" w:header="706" w:footer="706" w:gutter="0"/>
          <w:cols w:space="708"/>
        </w:sectPr>
      </w:pPr>
      <w:r w:rsidRPr="00F84D54">
        <w:rPr>
          <w:rFonts w:ascii="Arial" w:hAnsi="Arial"/>
          <w:sz w:val="22"/>
          <w:lang w:val="fr-CA"/>
        </w:rPr>
        <w:tab/>
      </w:r>
    </w:p>
    <w:p w14:paraId="5DDE0390" w14:textId="7EDCAA48" w:rsidR="00075799" w:rsidRPr="00F84D54" w:rsidRDefault="00075799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293B8F0B" w14:textId="77777777" w:rsidR="00075799" w:rsidRDefault="00075799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1B8857C1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59EF18D0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10323D16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24BE6D2D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1AF2E4CE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09A49119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2321ED6A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2970F2A6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094E0D0D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3E0B6C44" w14:textId="77777777" w:rsidR="00A9341C" w:rsidRDefault="00A9341C" w:rsidP="00075799">
      <w:pPr>
        <w:tabs>
          <w:tab w:val="left" w:pos="1010"/>
        </w:tabs>
        <w:rPr>
          <w:rFonts w:ascii="Arial" w:hAnsi="Arial"/>
          <w:szCs w:val="28"/>
          <w:lang w:val="fr-CA"/>
        </w:rPr>
      </w:pPr>
    </w:p>
    <w:p w14:paraId="50CFD0DB" w14:textId="77777777" w:rsidR="00A9341C" w:rsidRPr="0055484F" w:rsidRDefault="00A9341C" w:rsidP="00A9341C">
      <w:pPr>
        <w:pStyle w:val="Pieddepage"/>
        <w:jc w:val="center"/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</w:pP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If you wish to have this message in English, please use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Deepl.com.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</w:p>
    <w:p w14:paraId="4BE16202" w14:textId="39EF1866" w:rsidR="00A9341C" w:rsidRPr="00A9341C" w:rsidRDefault="00A9341C" w:rsidP="00A9341C">
      <w:pPr>
        <w:pStyle w:val="Pieddepage"/>
        <w:jc w:val="center"/>
        <w:rPr>
          <w:rFonts w:ascii="Arial" w:hAnsi="Arial"/>
          <w:szCs w:val="28"/>
          <w:lang w:val="en-US"/>
        </w:rPr>
      </w:pP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For mobile, the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DeepL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app is available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for iOS and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DeepL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Translator for android</w:t>
      </w:r>
      <w:r w:rsidRPr="0055484F">
        <w:rPr>
          <w:rFonts w:ascii="Arial" w:hAnsi="Arial" w:cs="Arial"/>
          <w:i/>
          <w:iCs/>
          <w:color w:val="2D6433"/>
          <w:sz w:val="20"/>
          <w:szCs w:val="20"/>
          <w:lang w:val="en-CA"/>
        </w:rPr>
        <w:t> </w:t>
      </w:r>
      <w:r w:rsidRPr="0055484F">
        <w:rPr>
          <w:rFonts w:ascii="Arial Narrow" w:hAnsi="Arial Narrow" w:cs="Arial"/>
          <w:i/>
          <w:iCs/>
          <w:color w:val="2D6433"/>
          <w:sz w:val="20"/>
          <w:szCs w:val="20"/>
          <w:lang w:val="en-CA"/>
        </w:rPr>
        <w:t>users.</w:t>
      </w:r>
    </w:p>
    <w:sectPr w:rsidR="00A9341C" w:rsidRPr="00A9341C" w:rsidSect="00A6712A">
      <w:headerReference w:type="default" r:id="rId14"/>
      <w:footerReference w:type="default" r:id="rId15"/>
      <w:type w:val="continuous"/>
      <w:pgSz w:w="12240" w:h="15840"/>
      <w:pgMar w:top="540" w:right="1080" w:bottom="720" w:left="1080" w:header="706" w:footer="70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328F" w14:textId="77777777" w:rsidR="00A6712A" w:rsidRDefault="00A6712A">
      <w:r>
        <w:separator/>
      </w:r>
    </w:p>
  </w:endnote>
  <w:endnote w:type="continuationSeparator" w:id="0">
    <w:p w14:paraId="368FA16A" w14:textId="77777777" w:rsidR="00A6712A" w:rsidRDefault="00A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C1B6" w14:textId="77777777" w:rsidR="00685D66" w:rsidRDefault="00685D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BA9" w14:textId="644A25F6" w:rsidR="00F10525" w:rsidRPr="0055484F" w:rsidRDefault="0055484F" w:rsidP="0055484F">
    <w:pPr>
      <w:pStyle w:val="Pieddepage"/>
      <w:jc w:val="center"/>
    </w:pPr>
    <w:r w:rsidRPr="0055484F">
      <w:rPr>
        <w:rFonts w:ascii="Arial Narrow" w:hAnsi="Arial Narrow" w:cs="Arial"/>
        <w:i/>
        <w:iCs/>
        <w:color w:val="2D6433"/>
        <w:sz w:val="20"/>
        <w:szCs w:val="20"/>
        <w:lang w:val="en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7867" w14:textId="77777777" w:rsidR="00685D66" w:rsidRDefault="00685D6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D1F3" w14:textId="77777777" w:rsidR="000A668A" w:rsidRPr="00C2665A" w:rsidRDefault="000A668A" w:rsidP="00C2665A">
    <w:pPr>
      <w:pStyle w:val="Pieddepage"/>
      <w:jc w:val="center"/>
      <w:rPr>
        <w:rFonts w:ascii="Arial Narrow" w:hAnsi="Arial Narrow"/>
      </w:rPr>
    </w:pPr>
    <w:r w:rsidRPr="0032485C">
      <w:rPr>
        <w:rFonts w:ascii="Arial Narrow" w:hAnsi="Arial Narrow" w:cs="Arial"/>
        <w:i/>
        <w:iCs/>
        <w:sz w:val="20"/>
        <w:szCs w:val="20"/>
        <w:lang w:val="en-CA"/>
      </w:rPr>
      <w:t>This letter is available on our website should you wish to use Google Trans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D291" w14:textId="77777777" w:rsidR="00A6712A" w:rsidRDefault="00A6712A">
      <w:r>
        <w:separator/>
      </w:r>
    </w:p>
  </w:footnote>
  <w:footnote w:type="continuationSeparator" w:id="0">
    <w:p w14:paraId="6E3CE986" w14:textId="77777777" w:rsidR="00A6712A" w:rsidRDefault="00A6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445" w14:textId="77777777" w:rsidR="00685D66" w:rsidRDefault="00685D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FC45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  <w:r>
      <w:rPr>
        <w:rFonts w:ascii="Arial" w:hAnsi="Arial"/>
        <w:noProof/>
        <w:sz w:val="22"/>
        <w:lang w:val="fr-CA" w:eastAsia="fr-CA"/>
      </w:rPr>
      <w:drawing>
        <wp:inline distT="0" distB="0" distL="0" distR="0" wp14:anchorId="1F149604" wp14:editId="73CBCDC6">
          <wp:extent cx="7172960" cy="853440"/>
          <wp:effectExtent l="0" t="0" r="0" b="10160"/>
          <wp:docPr id="1" name="Image 1" descr="immac-concep-logo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c-concep-logo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9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DCB37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  <w:r>
      <w:rPr>
        <w:rFonts w:ascii="Arial" w:hAnsi="Arial"/>
        <w:noProof/>
        <w:sz w:val="22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21937" wp14:editId="21AE4F97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515100" cy="5613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BC75F" w14:textId="77777777" w:rsidR="00F10525" w:rsidRPr="00A13519" w:rsidRDefault="00F10525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</w:pP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C.P. 1109 - 119, </w:t>
                          </w:r>
                          <w:r w:rsidR="00AD0D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chemin Lily Pad Lake, Ignace (Ontario)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P0T 1T0</w:t>
                          </w:r>
                        </w:p>
                        <w:p w14:paraId="795C9366" w14:textId="74CD85DB" w:rsidR="00F10525" w:rsidRPr="0055484F" w:rsidRDefault="00F10525" w:rsidP="003B3F05">
                          <w:pPr>
                            <w:jc w:val="center"/>
                            <w:rPr>
                              <w:rFonts w:ascii="Arial Narrow" w:hAnsi="Arial Narrow"/>
                              <w:color w:val="4F6228" w:themeColor="accent3" w:themeShade="80"/>
                              <w:sz w:val="18"/>
                              <w:lang w:val="fr-CA"/>
                            </w:rPr>
                          </w:pP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Tél.</w:t>
                          </w:r>
                          <w:r w:rsidR="001847DD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 : 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807</w:t>
                          </w:r>
                          <w:r w:rsidR="00D96E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934-6460 </w:t>
                          </w:r>
                          <w:r w:rsidRPr="00F2215A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/ Téléc</w:t>
                          </w:r>
                          <w:r w:rsidRPr="00A13519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.</w:t>
                          </w:r>
                          <w:r w:rsidR="001847DD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 : </w:t>
                          </w:r>
                          <w:r w:rsidRPr="00AD0D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807</w:t>
                          </w:r>
                          <w:r w:rsidR="00D96E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</w:t>
                          </w:r>
                          <w:r w:rsidRPr="00AD0DD7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934-</w:t>
                          </w:r>
                          <w:r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  <w:t xml:space="preserve">6282 / </w:t>
                          </w:r>
                          <w:bookmarkStart w:id="0" w:name="_Hlk89337822"/>
                          <w:r w:rsidR="0055484F"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  <w:fldChar w:fldCharType="begin"/>
                          </w:r>
                          <w:r w:rsidR="0055484F"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  <w:instrText xml:space="preserve"> HYPERLINK "https://ic.csdcab.ca/" </w:instrText>
                          </w:r>
                          <w:r w:rsidR="0055484F"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</w:r>
                          <w:r w:rsidR="0055484F"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  <w:fldChar w:fldCharType="separate"/>
                          </w:r>
                          <w:r w:rsidR="0055484F" w:rsidRPr="0055484F">
                            <w:rPr>
                              <w:rStyle w:val="Lienhypertexte"/>
                              <w:rFonts w:ascii="Arial Narrow" w:hAnsi="Arial Narrow"/>
                              <w:color w:val="2D6433"/>
                              <w:sz w:val="18"/>
                              <w:szCs w:val="18"/>
                              <w:u w:val="none"/>
                              <w:lang w:val="fr-CA"/>
                            </w:rPr>
                            <w:t>https://ic.csdcab.ca/</w:t>
                          </w:r>
                          <w:r w:rsidR="0055484F" w:rsidRPr="0055484F">
                            <w:rPr>
                              <w:rFonts w:ascii="Arial Narrow" w:hAnsi="Arial Narrow"/>
                              <w:color w:val="2D6433"/>
                              <w:sz w:val="18"/>
                              <w:szCs w:val="18"/>
                              <w:lang w:val="fr-CA"/>
                            </w:rPr>
                            <w:fldChar w:fldCharType="end"/>
                          </w:r>
                          <w:bookmarkEnd w:id="0"/>
                        </w:p>
                        <w:p w14:paraId="77219D72" w14:textId="64CE008E" w:rsidR="00F10525" w:rsidRPr="00685D66" w:rsidRDefault="00E80776" w:rsidP="003B3F05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7"/>
                              <w:lang w:val="fr-CA"/>
                            </w:rPr>
                          </w:pPr>
                          <w:bookmarkStart w:id="1" w:name="_Hlk89337813"/>
                          <w:bookmarkStart w:id="2" w:name="_Hlk89337814"/>
                          <w:r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Dana Deschênes, </w:t>
                          </w:r>
                          <w:r w:rsidR="00685D66"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direction</w:t>
                          </w:r>
                          <w:r w:rsidR="00030366"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/</w:t>
                          </w:r>
                          <w:r w:rsidR="00AF7305"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 xml:space="preserve"> </w:t>
                          </w:r>
                          <w:r w:rsidR="00685D66"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ddeschenes</w:t>
                          </w:r>
                          <w:r w:rsidR="0055484F" w:rsidRPr="00685D66">
                            <w:rPr>
                              <w:rFonts w:ascii="Arial Narrow" w:hAnsi="Arial Narrow"/>
                              <w:color w:val="2D6433"/>
                              <w:sz w:val="18"/>
                              <w:lang w:val="fr-CA"/>
                            </w:rPr>
                            <w:t>@csdcab.on.ca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219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95pt;margin-top:5.7pt;width:513pt;height:4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9T3w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" filled="f" stroked="f">
              <v:textbox>
                <w:txbxContent>
                  <w:p w14:paraId="7D3BC75F" w14:textId="77777777" w:rsidR="00F10525" w:rsidRPr="00A13519" w:rsidRDefault="00F10525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</w:pP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C.P. 1109 - 119, </w:t>
                    </w:r>
                    <w:r w:rsidR="00AD0D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chemin Lily Pad Lake, Ignace (Ontario)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P0T 1T0</w:t>
                    </w:r>
                  </w:p>
                  <w:p w14:paraId="795C9366" w14:textId="74CD85DB" w:rsidR="00F10525" w:rsidRPr="0055484F" w:rsidRDefault="00F10525" w:rsidP="003B3F05">
                    <w:pPr>
                      <w:jc w:val="center"/>
                      <w:rPr>
                        <w:rFonts w:ascii="Arial Narrow" w:hAnsi="Arial Narrow"/>
                        <w:color w:val="4F6228" w:themeColor="accent3" w:themeShade="80"/>
                        <w:sz w:val="18"/>
                        <w:lang w:val="fr-CA"/>
                      </w:rPr>
                    </w:pP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Tél.</w:t>
                    </w:r>
                    <w:r w:rsidR="001847DD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 : 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807</w:t>
                    </w:r>
                    <w:r w:rsidR="00D96E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934-6460 </w:t>
                    </w:r>
                    <w:r w:rsidRPr="00F2215A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/ Téléc</w:t>
                    </w:r>
                    <w:r w:rsidRPr="00A13519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.</w:t>
                    </w:r>
                    <w:r w:rsidR="001847DD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 : </w:t>
                    </w:r>
                    <w:r w:rsidRPr="00AD0D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807</w:t>
                    </w:r>
                    <w:r w:rsidR="00D96E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</w:t>
                    </w:r>
                    <w:r w:rsidRPr="00AD0DD7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934-</w:t>
                    </w:r>
                    <w:r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  <w:t xml:space="preserve">6282 / </w:t>
                    </w:r>
                    <w:bookmarkStart w:id="3" w:name="_Hlk89337822"/>
                    <w:r w:rsidR="0055484F"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  <w:fldChar w:fldCharType="begin"/>
                    </w:r>
                    <w:r w:rsidR="0055484F"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  <w:instrText xml:space="preserve"> HYPERLINK "https://ic.csdcab.ca/" </w:instrText>
                    </w:r>
                    <w:r w:rsidR="0055484F"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</w:r>
                    <w:r w:rsidR="0055484F"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  <w:fldChar w:fldCharType="separate"/>
                    </w:r>
                    <w:r w:rsidR="0055484F" w:rsidRPr="0055484F">
                      <w:rPr>
                        <w:rStyle w:val="Lienhypertexte"/>
                        <w:rFonts w:ascii="Arial Narrow" w:hAnsi="Arial Narrow"/>
                        <w:color w:val="2D6433"/>
                        <w:sz w:val="18"/>
                        <w:szCs w:val="18"/>
                        <w:u w:val="none"/>
                        <w:lang w:val="fr-CA"/>
                      </w:rPr>
                      <w:t>https://ic.csdcab.ca/</w:t>
                    </w:r>
                    <w:r w:rsidR="0055484F" w:rsidRPr="0055484F">
                      <w:rPr>
                        <w:rFonts w:ascii="Arial Narrow" w:hAnsi="Arial Narrow"/>
                        <w:color w:val="2D6433"/>
                        <w:sz w:val="18"/>
                        <w:szCs w:val="18"/>
                        <w:lang w:val="fr-CA"/>
                      </w:rPr>
                      <w:fldChar w:fldCharType="end"/>
                    </w:r>
                    <w:bookmarkEnd w:id="3"/>
                  </w:p>
                  <w:p w14:paraId="77219D72" w14:textId="64CE008E" w:rsidR="00F10525" w:rsidRPr="00685D66" w:rsidRDefault="00E80776" w:rsidP="003B3F05">
                    <w:pPr>
                      <w:jc w:val="center"/>
                      <w:rPr>
                        <w:rFonts w:ascii="Arial Narrow" w:hAnsi="Arial Narrow"/>
                        <w:color w:val="2D6433"/>
                        <w:sz w:val="17"/>
                        <w:lang w:val="fr-CA"/>
                      </w:rPr>
                    </w:pPr>
                    <w:bookmarkStart w:id="4" w:name="_Hlk89337813"/>
                    <w:bookmarkStart w:id="5" w:name="_Hlk89337814"/>
                    <w:r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Dana Deschênes, </w:t>
                    </w:r>
                    <w:r w:rsidR="00685D66"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direction</w:t>
                    </w:r>
                    <w:r w:rsidR="00030366"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/</w:t>
                    </w:r>
                    <w:r w:rsidR="00AF7305"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 xml:space="preserve"> </w:t>
                    </w:r>
                    <w:r w:rsidR="00685D66"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ddeschenes</w:t>
                    </w:r>
                    <w:r w:rsidR="0055484F" w:rsidRPr="00685D66">
                      <w:rPr>
                        <w:rFonts w:ascii="Arial Narrow" w:hAnsi="Arial Narrow"/>
                        <w:color w:val="2D6433"/>
                        <w:sz w:val="18"/>
                        <w:lang w:val="fr-CA"/>
                      </w:rPr>
                      <w:t>@csdcab.on.ca</w:t>
                    </w:r>
                    <w:bookmarkEnd w:id="4"/>
                    <w:bookmarkEnd w:id="5"/>
                  </w:p>
                </w:txbxContent>
              </v:textbox>
            </v:shape>
          </w:pict>
        </mc:Fallback>
      </mc:AlternateContent>
    </w:r>
  </w:p>
  <w:p w14:paraId="2279E941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</w:p>
  <w:p w14:paraId="39F62839" w14:textId="77777777" w:rsidR="00F10525" w:rsidRPr="0049533A" w:rsidRDefault="00F10525" w:rsidP="003B3F05">
    <w:pPr>
      <w:pStyle w:val="En-tte"/>
      <w:ind w:left="-630"/>
      <w:rPr>
        <w:rFonts w:ascii="Arial" w:hAnsi="Arial"/>
        <w:sz w:val="22"/>
      </w:rPr>
    </w:pPr>
  </w:p>
  <w:p w14:paraId="3371E2BB" w14:textId="77777777" w:rsidR="00F10525" w:rsidRDefault="00F10525" w:rsidP="003B3F05">
    <w:pPr>
      <w:pStyle w:val="En-tte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77F7" w14:textId="77777777" w:rsidR="00685D66" w:rsidRDefault="00685D6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5FDD" w14:textId="77777777" w:rsidR="000A668A" w:rsidRPr="0049533A" w:rsidRDefault="000A668A" w:rsidP="0097228F">
    <w:pPr>
      <w:pStyle w:val="En-tte"/>
      <w:ind w:left="-630"/>
      <w:rPr>
        <w:rFonts w:ascii="Arial" w:hAnsi="Arial"/>
        <w:sz w:val="22"/>
      </w:rPr>
    </w:pPr>
    <w:r w:rsidRPr="0049533A">
      <w:rPr>
        <w:rFonts w:ascii="Arial" w:hAnsi="Arial"/>
        <w:noProof/>
        <w:sz w:val="22"/>
      </w:rPr>
      <w:drawing>
        <wp:inline distT="0" distB="0" distL="0" distR="0" wp14:anchorId="37300A08" wp14:editId="48FD94E5">
          <wp:extent cx="6400800" cy="765175"/>
          <wp:effectExtent l="0" t="0" r="0" b="0"/>
          <wp:docPr id="3" name="Image 3" descr="immac-concep-logonb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c-concep-logonb-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27210" w14:textId="77777777" w:rsidR="000A668A" w:rsidRPr="0049533A" w:rsidRDefault="000A668A" w:rsidP="0097228F">
    <w:pPr>
      <w:pStyle w:val="En-tte"/>
      <w:ind w:left="-630"/>
      <w:rPr>
        <w:rFonts w:ascii="Arial" w:hAnsi="Arial"/>
        <w:sz w:val="22"/>
      </w:rPr>
    </w:pPr>
    <w:r>
      <w:rPr>
        <w:rFonts w:ascii="Arial" w:hAnsi="Arial"/>
        <w:noProof/>
        <w:sz w:val="22"/>
        <w:szCs w:val="20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5F3AD" wp14:editId="77789B86">
              <wp:simplePos x="0" y="0"/>
              <wp:positionH relativeFrom="column">
                <wp:posOffset>-62865</wp:posOffset>
              </wp:positionH>
              <wp:positionV relativeFrom="paragraph">
                <wp:posOffset>72390</wp:posOffset>
              </wp:positionV>
              <wp:extent cx="6515100" cy="571500"/>
              <wp:effectExtent l="3810" t="0" r="0" b="38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293B3" w14:textId="77777777" w:rsidR="000A668A" w:rsidRPr="001C46DD" w:rsidRDefault="000A668A" w:rsidP="000B4C6C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lang w:val="fr-CA"/>
                            </w:rPr>
                          </w:pPr>
                          <w:r w:rsidRPr="001C46DD">
                            <w:rPr>
                              <w:rFonts w:ascii="Arial Narrow" w:hAnsi="Arial Narrow"/>
                              <w:sz w:val="18"/>
                              <w:lang w:val="fr-CA"/>
                            </w:rPr>
                            <w:t>C.P. 1109 - 119, chemin Lily Pad Lake, Ignace (Ontario) P0T 1T0</w:t>
                          </w:r>
                        </w:p>
                        <w:p w14:paraId="77993428" w14:textId="77777777" w:rsidR="000A668A" w:rsidRPr="000B4C6C" w:rsidRDefault="000A668A" w:rsidP="000B4C6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lang w:val="fr-CA"/>
                            </w:rPr>
                          </w:pPr>
                          <w:r w:rsidRPr="001C46DD">
                            <w:rPr>
                              <w:rFonts w:ascii="Arial Narrow" w:hAnsi="Arial Narrow"/>
                              <w:sz w:val="18"/>
                              <w:lang w:val="fr-CA"/>
                            </w:rPr>
                            <w:t xml:space="preserve">Tél. 807-934-6460 / Téléc. 807-934-6282 / </w:t>
                          </w:r>
                          <w:r w:rsidR="006C5654">
                            <w:fldChar w:fldCharType="begin"/>
                          </w:r>
                          <w:r w:rsidR="006C5654" w:rsidRPr="00DD2869">
                            <w:rPr>
                              <w:lang w:val="fr-CA"/>
                            </w:rPr>
                            <w:instrText>HYPERLINK "http://www.csdcab.ca/immaculee-conception"</w:instrText>
                          </w:r>
                          <w:r w:rsidR="006C5654">
                            <w:fldChar w:fldCharType="separate"/>
                          </w:r>
                          <w:r w:rsidRPr="001C46DD">
                            <w:rPr>
                              <w:rStyle w:val="Lienhypertexte"/>
                              <w:rFonts w:ascii="Arial Narrow" w:hAnsi="Arial Narrow"/>
                              <w:color w:val="auto"/>
                              <w:sz w:val="18"/>
                              <w:u w:val="none"/>
                              <w:lang w:val="fr-CA"/>
                            </w:rPr>
                            <w:t>www.csdcab.ca/immaculee-conception</w:t>
                          </w:r>
                          <w:r w:rsidR="006C5654">
                            <w:rPr>
                              <w:rStyle w:val="Lienhypertexte"/>
                              <w:rFonts w:ascii="Arial Narrow" w:hAnsi="Arial Narrow"/>
                              <w:color w:val="auto"/>
                              <w:sz w:val="18"/>
                              <w:u w:val="none"/>
                              <w:lang w:val="fr-CA"/>
                            </w:rPr>
                            <w:fldChar w:fldCharType="end"/>
                          </w:r>
                        </w:p>
                        <w:p w14:paraId="4B72E595" w14:textId="77777777" w:rsidR="000A668A" w:rsidRPr="000B4C6C" w:rsidRDefault="000A668A" w:rsidP="000B4C6C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lang w:val="fr-CA"/>
                            </w:rPr>
                          </w:pPr>
                          <w:r w:rsidRPr="001C46DD">
                            <w:rPr>
                              <w:rFonts w:ascii="Arial Narrow" w:hAnsi="Arial Narrow"/>
                              <w:sz w:val="18"/>
                              <w:lang w:val="fr-CA"/>
                            </w:rPr>
                            <w:t xml:space="preserve">Patricia Brusset, directrice / </w:t>
                          </w:r>
                          <w:hyperlink r:id="rId2" w:history="1">
                            <w:r w:rsidRPr="001C46DD">
                              <w:rPr>
                                <w:rStyle w:val="Lienhypertexte"/>
                                <w:rFonts w:ascii="Arial Narrow" w:hAnsi="Arial Narrow"/>
                                <w:color w:val="auto"/>
                                <w:sz w:val="18"/>
                                <w:u w:val="none"/>
                                <w:lang w:val="fr-CA"/>
                              </w:rPr>
                              <w:t>pbrusset@csdcab.on.ca</w:t>
                            </w:r>
                          </w:hyperlink>
                        </w:p>
                        <w:p w14:paraId="11DE5322" w14:textId="77777777" w:rsidR="000A668A" w:rsidRPr="001C46DD" w:rsidRDefault="000A668A" w:rsidP="000B4C6C">
                          <w:pPr>
                            <w:jc w:val="center"/>
                            <w:rPr>
                              <w:rFonts w:ascii="Arial Narrow" w:hAnsi="Arial Narrow"/>
                              <w:sz w:val="17"/>
                              <w:lang w:val="fr-CA"/>
                            </w:rPr>
                          </w:pPr>
                        </w:p>
                        <w:p w14:paraId="1927F634" w14:textId="77777777" w:rsidR="000A668A" w:rsidRPr="00D529AB" w:rsidRDefault="000A668A" w:rsidP="0097228F">
                          <w:pPr>
                            <w:jc w:val="center"/>
                            <w:rPr>
                              <w:rFonts w:ascii="Arial Narrow" w:hAnsi="Arial Narrow"/>
                              <w:color w:val="2D6433"/>
                              <w:sz w:val="17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F3A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4.95pt;margin-top:5.7pt;width:51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" filled="f" stroked="f">
              <v:textbox>
                <w:txbxContent>
                  <w:p w14:paraId="657293B3" w14:textId="77777777" w:rsidR="000A668A" w:rsidRPr="001C46DD" w:rsidRDefault="000A668A" w:rsidP="000B4C6C">
                    <w:pPr>
                      <w:jc w:val="center"/>
                      <w:rPr>
                        <w:rFonts w:ascii="Arial Narrow" w:hAnsi="Arial Narrow"/>
                        <w:sz w:val="18"/>
                        <w:lang w:val="fr-CA"/>
                      </w:rPr>
                    </w:pPr>
                    <w:r w:rsidRPr="001C46DD">
                      <w:rPr>
                        <w:rFonts w:ascii="Arial Narrow" w:hAnsi="Arial Narrow"/>
                        <w:sz w:val="18"/>
                        <w:lang w:val="fr-CA"/>
                      </w:rPr>
                      <w:t>C.P. 1109 - 119, chemin Lily Pad Lake, Ignace (Ontario) P0T 1T0</w:t>
                    </w:r>
                  </w:p>
                  <w:p w14:paraId="77993428" w14:textId="77777777" w:rsidR="000A668A" w:rsidRPr="000B4C6C" w:rsidRDefault="000A668A" w:rsidP="000B4C6C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lang w:val="fr-CA"/>
                      </w:rPr>
                    </w:pPr>
                    <w:r w:rsidRPr="001C46DD">
                      <w:rPr>
                        <w:rFonts w:ascii="Arial Narrow" w:hAnsi="Arial Narrow"/>
                        <w:sz w:val="18"/>
                        <w:lang w:val="fr-CA"/>
                      </w:rPr>
                      <w:t xml:space="preserve">Tél. 807-934-6460 / Téléc. 807-934-6282 / </w:t>
                    </w:r>
                    <w:r w:rsidR="006C5654">
                      <w:fldChar w:fldCharType="begin"/>
                    </w:r>
                    <w:r w:rsidR="006C5654" w:rsidRPr="00DD2869">
                      <w:rPr>
                        <w:lang w:val="fr-CA"/>
                      </w:rPr>
                      <w:instrText>HYPERLINK "http://www.csdcab.ca/immaculee-conception"</w:instrText>
                    </w:r>
                    <w:r w:rsidR="006C5654">
                      <w:fldChar w:fldCharType="separate"/>
                    </w:r>
                    <w:r w:rsidRPr="001C46DD">
                      <w:rPr>
                        <w:rStyle w:val="Lienhypertexte"/>
                        <w:rFonts w:ascii="Arial Narrow" w:hAnsi="Arial Narrow"/>
                        <w:color w:val="auto"/>
                        <w:sz w:val="18"/>
                        <w:u w:val="none"/>
                        <w:lang w:val="fr-CA"/>
                      </w:rPr>
                      <w:t>www.csdcab.ca/immaculee-conception</w:t>
                    </w:r>
                    <w:r w:rsidR="006C5654">
                      <w:rPr>
                        <w:rStyle w:val="Lienhypertexte"/>
                        <w:rFonts w:ascii="Arial Narrow" w:hAnsi="Arial Narrow"/>
                        <w:color w:val="auto"/>
                        <w:sz w:val="18"/>
                        <w:u w:val="none"/>
                        <w:lang w:val="fr-CA"/>
                      </w:rPr>
                      <w:fldChar w:fldCharType="end"/>
                    </w:r>
                  </w:p>
                  <w:p w14:paraId="4B72E595" w14:textId="77777777" w:rsidR="000A668A" w:rsidRPr="000B4C6C" w:rsidRDefault="000A668A" w:rsidP="000B4C6C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lang w:val="fr-CA"/>
                      </w:rPr>
                    </w:pPr>
                    <w:r w:rsidRPr="001C46DD">
                      <w:rPr>
                        <w:rFonts w:ascii="Arial Narrow" w:hAnsi="Arial Narrow"/>
                        <w:sz w:val="18"/>
                        <w:lang w:val="fr-CA"/>
                      </w:rPr>
                      <w:t xml:space="preserve">Patricia Brusset, directrice / </w:t>
                    </w:r>
                    <w:hyperlink r:id="rId3" w:history="1">
                      <w:r w:rsidRPr="001C46DD">
                        <w:rPr>
                          <w:rStyle w:val="Lienhypertexte"/>
                          <w:rFonts w:ascii="Arial Narrow" w:hAnsi="Arial Narrow"/>
                          <w:color w:val="auto"/>
                          <w:sz w:val="18"/>
                          <w:u w:val="none"/>
                          <w:lang w:val="fr-CA"/>
                        </w:rPr>
                        <w:t>pbrusset@csdcab.on.ca</w:t>
                      </w:r>
                    </w:hyperlink>
                  </w:p>
                  <w:p w14:paraId="11DE5322" w14:textId="77777777" w:rsidR="000A668A" w:rsidRPr="001C46DD" w:rsidRDefault="000A668A" w:rsidP="000B4C6C">
                    <w:pPr>
                      <w:jc w:val="center"/>
                      <w:rPr>
                        <w:rFonts w:ascii="Arial Narrow" w:hAnsi="Arial Narrow"/>
                        <w:sz w:val="17"/>
                        <w:lang w:val="fr-CA"/>
                      </w:rPr>
                    </w:pPr>
                  </w:p>
                  <w:p w14:paraId="1927F634" w14:textId="77777777" w:rsidR="000A668A" w:rsidRPr="00D529AB" w:rsidRDefault="000A668A" w:rsidP="0097228F">
                    <w:pPr>
                      <w:jc w:val="center"/>
                      <w:rPr>
                        <w:rFonts w:ascii="Arial Narrow" w:hAnsi="Arial Narrow"/>
                        <w:color w:val="2D6433"/>
                        <w:sz w:val="17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BE7BF3" w14:textId="77777777" w:rsidR="000A668A" w:rsidRPr="0049533A" w:rsidRDefault="000A668A" w:rsidP="0097228F">
    <w:pPr>
      <w:pStyle w:val="En-tte"/>
      <w:ind w:left="-630"/>
      <w:rPr>
        <w:rFonts w:ascii="Arial" w:hAnsi="Arial"/>
        <w:sz w:val="22"/>
      </w:rPr>
    </w:pPr>
  </w:p>
  <w:p w14:paraId="0EA5CC3B" w14:textId="77777777" w:rsidR="000A668A" w:rsidRPr="0049533A" w:rsidRDefault="000A668A" w:rsidP="0097228F">
    <w:pPr>
      <w:pStyle w:val="En-tte"/>
      <w:ind w:left="-630"/>
      <w:rPr>
        <w:rFonts w:ascii="Arial" w:hAnsi="Arial"/>
        <w:sz w:val="22"/>
      </w:rPr>
    </w:pPr>
  </w:p>
  <w:p w14:paraId="0998BAB2" w14:textId="77777777" w:rsidR="000A668A" w:rsidRDefault="000A668A" w:rsidP="0097228F">
    <w:pPr>
      <w:pStyle w:val="En-tte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4190"/>
    <w:multiLevelType w:val="hybridMultilevel"/>
    <w:tmpl w:val="D0EEC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09FE"/>
    <w:multiLevelType w:val="hybridMultilevel"/>
    <w:tmpl w:val="5D481F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5034"/>
    <w:multiLevelType w:val="hybridMultilevel"/>
    <w:tmpl w:val="A5AE6C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C6A"/>
    <w:multiLevelType w:val="hybridMultilevel"/>
    <w:tmpl w:val="8132C1DC"/>
    <w:lvl w:ilvl="0" w:tplc="FD0C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06871">
    <w:abstractNumId w:val="1"/>
  </w:num>
  <w:num w:numId="2" w16cid:durableId="1349527997">
    <w:abstractNumId w:val="0"/>
  </w:num>
  <w:num w:numId="3" w16cid:durableId="205141146">
    <w:abstractNumId w:val="2"/>
  </w:num>
  <w:num w:numId="4" w16cid:durableId="41405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5A"/>
    <w:rsid w:val="000073F1"/>
    <w:rsid w:val="000163DF"/>
    <w:rsid w:val="00030366"/>
    <w:rsid w:val="000348CB"/>
    <w:rsid w:val="0003725B"/>
    <w:rsid w:val="0004019E"/>
    <w:rsid w:val="00075799"/>
    <w:rsid w:val="00095B8B"/>
    <w:rsid w:val="000A0FA8"/>
    <w:rsid w:val="000A4EBE"/>
    <w:rsid w:val="000A635B"/>
    <w:rsid w:val="000A668A"/>
    <w:rsid w:val="000A6D92"/>
    <w:rsid w:val="000C02BE"/>
    <w:rsid w:val="000C1E67"/>
    <w:rsid w:val="00104C57"/>
    <w:rsid w:val="00114B76"/>
    <w:rsid w:val="00117613"/>
    <w:rsid w:val="001321D0"/>
    <w:rsid w:val="00137D0C"/>
    <w:rsid w:val="00144374"/>
    <w:rsid w:val="00147EBE"/>
    <w:rsid w:val="00147EE1"/>
    <w:rsid w:val="001847DD"/>
    <w:rsid w:val="00184A9B"/>
    <w:rsid w:val="001A3A1A"/>
    <w:rsid w:val="001D0C52"/>
    <w:rsid w:val="001D1F63"/>
    <w:rsid w:val="001D25AC"/>
    <w:rsid w:val="001D619B"/>
    <w:rsid w:val="001E5160"/>
    <w:rsid w:val="00206EEC"/>
    <w:rsid w:val="00207849"/>
    <w:rsid w:val="0022774A"/>
    <w:rsid w:val="00250960"/>
    <w:rsid w:val="0025294B"/>
    <w:rsid w:val="00253D27"/>
    <w:rsid w:val="00261E7D"/>
    <w:rsid w:val="00273DBD"/>
    <w:rsid w:val="00276C5D"/>
    <w:rsid w:val="00281B8D"/>
    <w:rsid w:val="0029548D"/>
    <w:rsid w:val="002A1531"/>
    <w:rsid w:val="002A6BA3"/>
    <w:rsid w:val="002B25B4"/>
    <w:rsid w:val="002D7343"/>
    <w:rsid w:val="002E7AF4"/>
    <w:rsid w:val="002F2547"/>
    <w:rsid w:val="002F5C9B"/>
    <w:rsid w:val="003125C8"/>
    <w:rsid w:val="00337A47"/>
    <w:rsid w:val="00375775"/>
    <w:rsid w:val="003A11DE"/>
    <w:rsid w:val="003A7331"/>
    <w:rsid w:val="003B1324"/>
    <w:rsid w:val="003B3F05"/>
    <w:rsid w:val="003C06D5"/>
    <w:rsid w:val="003D0D65"/>
    <w:rsid w:val="003D481B"/>
    <w:rsid w:val="003E45D8"/>
    <w:rsid w:val="003E68A3"/>
    <w:rsid w:val="003E7B79"/>
    <w:rsid w:val="003F268F"/>
    <w:rsid w:val="00400BB4"/>
    <w:rsid w:val="00411E53"/>
    <w:rsid w:val="00430821"/>
    <w:rsid w:val="004768F4"/>
    <w:rsid w:val="004B06B0"/>
    <w:rsid w:val="004B3642"/>
    <w:rsid w:val="004F6D69"/>
    <w:rsid w:val="004F7F74"/>
    <w:rsid w:val="00506C6E"/>
    <w:rsid w:val="005142EB"/>
    <w:rsid w:val="00520DBB"/>
    <w:rsid w:val="0055484F"/>
    <w:rsid w:val="00596D29"/>
    <w:rsid w:val="005A35F5"/>
    <w:rsid w:val="005B4A15"/>
    <w:rsid w:val="005C0FF9"/>
    <w:rsid w:val="005F0738"/>
    <w:rsid w:val="005F0BC8"/>
    <w:rsid w:val="00624BB2"/>
    <w:rsid w:val="00632131"/>
    <w:rsid w:val="006420DB"/>
    <w:rsid w:val="00655C02"/>
    <w:rsid w:val="00656570"/>
    <w:rsid w:val="00663A57"/>
    <w:rsid w:val="00666840"/>
    <w:rsid w:val="00674799"/>
    <w:rsid w:val="006777F0"/>
    <w:rsid w:val="00685D66"/>
    <w:rsid w:val="0069346F"/>
    <w:rsid w:val="00694E5E"/>
    <w:rsid w:val="006B0E16"/>
    <w:rsid w:val="006C7986"/>
    <w:rsid w:val="007227BB"/>
    <w:rsid w:val="007356FB"/>
    <w:rsid w:val="0076577A"/>
    <w:rsid w:val="00773757"/>
    <w:rsid w:val="00781246"/>
    <w:rsid w:val="007A7FF2"/>
    <w:rsid w:val="007C456F"/>
    <w:rsid w:val="007E2366"/>
    <w:rsid w:val="007E3652"/>
    <w:rsid w:val="007F58AE"/>
    <w:rsid w:val="00805497"/>
    <w:rsid w:val="008203C3"/>
    <w:rsid w:val="00831DDF"/>
    <w:rsid w:val="008326D6"/>
    <w:rsid w:val="008567E5"/>
    <w:rsid w:val="00857419"/>
    <w:rsid w:val="008640D0"/>
    <w:rsid w:val="008753A7"/>
    <w:rsid w:val="00897432"/>
    <w:rsid w:val="008C1E1C"/>
    <w:rsid w:val="008C7C7A"/>
    <w:rsid w:val="008D392D"/>
    <w:rsid w:val="008E6B1C"/>
    <w:rsid w:val="00917FE7"/>
    <w:rsid w:val="00926754"/>
    <w:rsid w:val="009420D3"/>
    <w:rsid w:val="00942CC6"/>
    <w:rsid w:val="009666A2"/>
    <w:rsid w:val="00987DDD"/>
    <w:rsid w:val="00997007"/>
    <w:rsid w:val="009A5A37"/>
    <w:rsid w:val="009C0CE0"/>
    <w:rsid w:val="009C5978"/>
    <w:rsid w:val="009C7D2C"/>
    <w:rsid w:val="00A13519"/>
    <w:rsid w:val="00A26ABD"/>
    <w:rsid w:val="00A3349B"/>
    <w:rsid w:val="00A62CE5"/>
    <w:rsid w:val="00A66D21"/>
    <w:rsid w:val="00A6712A"/>
    <w:rsid w:val="00A71BA4"/>
    <w:rsid w:val="00A74293"/>
    <w:rsid w:val="00A9341C"/>
    <w:rsid w:val="00AD0DD7"/>
    <w:rsid w:val="00AD153B"/>
    <w:rsid w:val="00AF7305"/>
    <w:rsid w:val="00B04674"/>
    <w:rsid w:val="00B10B18"/>
    <w:rsid w:val="00B2578C"/>
    <w:rsid w:val="00B40928"/>
    <w:rsid w:val="00B551B5"/>
    <w:rsid w:val="00B62A57"/>
    <w:rsid w:val="00B70E16"/>
    <w:rsid w:val="00BA075B"/>
    <w:rsid w:val="00BD5A1E"/>
    <w:rsid w:val="00BF4E31"/>
    <w:rsid w:val="00BF5EB9"/>
    <w:rsid w:val="00C13408"/>
    <w:rsid w:val="00C27621"/>
    <w:rsid w:val="00C32BF0"/>
    <w:rsid w:val="00C632BD"/>
    <w:rsid w:val="00C95284"/>
    <w:rsid w:val="00C95CB2"/>
    <w:rsid w:val="00CE4E5C"/>
    <w:rsid w:val="00CE646E"/>
    <w:rsid w:val="00D057E3"/>
    <w:rsid w:val="00D57228"/>
    <w:rsid w:val="00D84AB1"/>
    <w:rsid w:val="00D9093D"/>
    <w:rsid w:val="00D944E3"/>
    <w:rsid w:val="00D96ED7"/>
    <w:rsid w:val="00DC4495"/>
    <w:rsid w:val="00DD15ED"/>
    <w:rsid w:val="00DD2869"/>
    <w:rsid w:val="00DE2104"/>
    <w:rsid w:val="00DE4C86"/>
    <w:rsid w:val="00DF3C0B"/>
    <w:rsid w:val="00DF4782"/>
    <w:rsid w:val="00E02CE9"/>
    <w:rsid w:val="00E10C02"/>
    <w:rsid w:val="00E30603"/>
    <w:rsid w:val="00E3721B"/>
    <w:rsid w:val="00E4241E"/>
    <w:rsid w:val="00E5082F"/>
    <w:rsid w:val="00E54A57"/>
    <w:rsid w:val="00E71349"/>
    <w:rsid w:val="00E71D04"/>
    <w:rsid w:val="00E74090"/>
    <w:rsid w:val="00E80776"/>
    <w:rsid w:val="00EA2B19"/>
    <w:rsid w:val="00EE2832"/>
    <w:rsid w:val="00EF73E7"/>
    <w:rsid w:val="00F10525"/>
    <w:rsid w:val="00F2215A"/>
    <w:rsid w:val="00F259B9"/>
    <w:rsid w:val="00F41EFF"/>
    <w:rsid w:val="00F45635"/>
    <w:rsid w:val="00F55A36"/>
    <w:rsid w:val="00F55B0D"/>
    <w:rsid w:val="00F84D54"/>
    <w:rsid w:val="00F96776"/>
    <w:rsid w:val="00FB70BB"/>
    <w:rsid w:val="00FD7254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6AB562"/>
  <w14:defaultImageDpi w14:val="330"/>
  <w15:docId w15:val="{3EE0A55F-6954-4FE4-93A8-36EC974D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146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FB1469"/>
    <w:pPr>
      <w:tabs>
        <w:tab w:val="center" w:pos="4320"/>
        <w:tab w:val="right" w:pos="8640"/>
      </w:tabs>
    </w:pPr>
  </w:style>
  <w:style w:type="character" w:styleId="Lienhypertexte">
    <w:name w:val="Hyperlink"/>
    <w:rsid w:val="0049533A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04C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04C57"/>
    <w:rPr>
      <w:rFonts w:ascii="Segoe UI" w:hAnsi="Segoe UI" w:cs="Segoe UI"/>
      <w:sz w:val="18"/>
      <w:szCs w:val="18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04C57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0A668A"/>
    <w:rPr>
      <w:sz w:val="24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semiHidden/>
    <w:rsid w:val="000A668A"/>
    <w:rPr>
      <w:sz w:val="24"/>
      <w:szCs w:val="24"/>
      <w:lang w:val="en-GB" w:eastAsia="en-US"/>
    </w:rPr>
  </w:style>
  <w:style w:type="paragraph" w:styleId="Paragraphedeliste">
    <w:name w:val="List Paragraph"/>
    <w:basedOn w:val="Normal"/>
    <w:uiPriority w:val="34"/>
    <w:qFormat/>
    <w:rsid w:val="007E2366"/>
    <w:pPr>
      <w:ind w:left="720"/>
      <w:contextualSpacing/>
    </w:pPr>
  </w:style>
  <w:style w:type="table" w:styleId="Grilledutableau">
    <w:name w:val="Table Grid"/>
    <w:basedOn w:val="TableauNormal"/>
    <w:rsid w:val="003F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pbrusset@csdcab.on.ca" TargetMode="External"/><Relationship Id="rId2" Type="http://schemas.openxmlformats.org/officeDocument/2006/relationships/hyperlink" Target="mailto:pbrusset@csdcab.on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F5B85-56D7-4233-B7DF-A737C14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CSDC des Aurores boréales</Company>
  <LinksUpToDate>false</LinksUpToDate>
  <CharactersWithSpaces>2082</CharactersWithSpaces>
  <SharedDoc>false</SharedDoc>
  <HyperlinkBase/>
  <HLinks>
    <vt:vector size="6" baseType="variant">
      <vt:variant>
        <vt:i4>1376327</vt:i4>
      </vt:variant>
      <vt:variant>
        <vt:i4>2064</vt:i4>
      </vt:variant>
      <vt:variant>
        <vt:i4>1025</vt:i4>
      </vt:variant>
      <vt:variant>
        <vt:i4>1</vt:i4>
      </vt:variant>
      <vt:variant>
        <vt:lpwstr>immac-concep-logo-ent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 Utilisateur</dc:creator>
  <cp:keywords/>
  <dc:description/>
  <cp:lastModifiedBy>Sylvie Gilbart</cp:lastModifiedBy>
  <cp:revision>2</cp:revision>
  <cp:lastPrinted>2023-03-07T17:24:00Z</cp:lastPrinted>
  <dcterms:created xsi:type="dcterms:W3CDTF">2024-02-29T18:21:00Z</dcterms:created>
  <dcterms:modified xsi:type="dcterms:W3CDTF">2024-02-29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13ca94-4d7e-415c-b4cf-eba06705a050_Enabled">
    <vt:lpwstr>true</vt:lpwstr>
  </property>
  <property fmtid="{D5CDD505-2E9C-101B-9397-08002B2CF9AE}" pid="3" name="MSIP_Label_ab13ca94-4d7e-415c-b4cf-eba06705a050_SetDate">
    <vt:lpwstr>2024-02-12T20:37:13Z</vt:lpwstr>
  </property>
  <property fmtid="{D5CDD505-2E9C-101B-9397-08002B2CF9AE}" pid="4" name="MSIP_Label_ab13ca94-4d7e-415c-b4cf-eba06705a050_Method">
    <vt:lpwstr>Standard</vt:lpwstr>
  </property>
  <property fmtid="{D5CDD505-2E9C-101B-9397-08002B2CF9AE}" pid="5" name="MSIP_Label_ab13ca94-4d7e-415c-b4cf-eba06705a050_Name">
    <vt:lpwstr>defa4170-0d19-0005-0004-bc88714345d2</vt:lpwstr>
  </property>
  <property fmtid="{D5CDD505-2E9C-101B-9397-08002B2CF9AE}" pid="6" name="MSIP_Label_ab13ca94-4d7e-415c-b4cf-eba06705a050_SiteId">
    <vt:lpwstr>d228b258-57c2-4f32-b709-3562c067efac</vt:lpwstr>
  </property>
  <property fmtid="{D5CDD505-2E9C-101B-9397-08002B2CF9AE}" pid="7" name="MSIP_Label_ab13ca94-4d7e-415c-b4cf-eba06705a050_ActionId">
    <vt:lpwstr>3ebbc63f-92cb-49db-ba78-934f0f62d135</vt:lpwstr>
  </property>
  <property fmtid="{D5CDD505-2E9C-101B-9397-08002B2CF9AE}" pid="8" name="MSIP_Label_ab13ca94-4d7e-415c-b4cf-eba06705a050_ContentBits">
    <vt:lpwstr>0</vt:lpwstr>
  </property>
</Properties>
</file>